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·且行且思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·且行且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课－阅读教学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